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65C2B" w14:textId="230581DE" w:rsidR="00FD19FE" w:rsidRPr="00851BF1" w:rsidRDefault="003C534B" w:rsidP="00FD19F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851BF1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456E3DB" wp14:editId="53CF380E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4953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D8585" w14:textId="3AF2436E" w:rsidR="00FD19FE" w:rsidRPr="004A3737" w:rsidRDefault="00FD19FE" w:rsidP="00FD19FE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4A3737">
                              <w:rPr>
                                <w:i/>
                                <w:iCs/>
                                <w:lang w:val="fr-FR"/>
                              </w:rPr>
                              <w:t xml:space="preserve">   </w:t>
                            </w:r>
                            <w:r w:rsidR="008758DA" w:rsidRPr="004A3737">
                              <w:rPr>
                                <w:lang w:val="fr-FR"/>
                              </w:rPr>
                              <w:t>Légende de l</w:t>
                            </w:r>
                            <w:r w:rsidR="00851BF1" w:rsidRPr="004A3737">
                              <w:rPr>
                                <w:lang w:val="fr-FR"/>
                              </w:rPr>
                              <w:t>’</w:t>
                            </w:r>
                            <w:r w:rsidR="008758DA" w:rsidRPr="004A3737">
                              <w:rPr>
                                <w:lang w:val="fr-FR"/>
                              </w:rPr>
                              <w:t>organigramme</w:t>
                            </w:r>
                          </w:p>
                          <w:p w14:paraId="08283555" w14:textId="77777777" w:rsidR="00FD19FE" w:rsidRPr="004A3737" w:rsidRDefault="00FD19FE" w:rsidP="00FD19FE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6E3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05pt;margin-top:0;width:614.25pt;height:39pt;z-index:-2516101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" fillcolor="white [3201]" stroked="f" strokeweight=".5pt">
                <v:textbox>
                  <w:txbxContent>
                    <w:p w14:paraId="59ED8585" w14:textId="3AF2436E" w:rsidR="00FD19FE" w:rsidRPr="004A3737" w:rsidRDefault="00FD19FE" w:rsidP="00FD19FE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4A3737">
                        <w:rPr>
                          <w:i/>
                          <w:iCs/>
                          <w:lang w:val="fr-FR"/>
                        </w:rPr>
                        <w:t xml:space="preserve">   </w:t>
                      </w:r>
                      <w:r w:rsidR="008758DA" w:rsidRPr="004A3737">
                        <w:rPr>
                          <w:lang w:val="fr-FR"/>
                        </w:rPr>
                        <w:t>Légende de l</w:t>
                      </w:r>
                      <w:r w:rsidR="00851BF1" w:rsidRPr="004A3737">
                        <w:rPr>
                          <w:lang w:val="fr-FR"/>
                        </w:rPr>
                        <w:t>’</w:t>
                      </w:r>
                      <w:r w:rsidR="008758DA" w:rsidRPr="004A3737">
                        <w:rPr>
                          <w:lang w:val="fr-FR"/>
                        </w:rPr>
                        <w:t>organigramme</w:t>
                      </w:r>
                    </w:p>
                    <w:p w14:paraId="08283555" w14:textId="77777777" w:rsidR="00FD19FE" w:rsidRPr="004A3737" w:rsidRDefault="00FD19FE" w:rsidP="00FD19FE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D19FE" w:rsidRPr="00851BF1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6AAC59F" wp14:editId="0FA98B0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60E3D" w14:textId="7B47B835" w:rsidR="00FD19FE" w:rsidRDefault="00CD08F1" w:rsidP="00FD19F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éométrie</w:t>
                              </w:r>
                              <w:proofErr w:type="spellEnd"/>
                            </w:p>
                            <w:p w14:paraId="30B8FFFD" w14:textId="7B456D82" w:rsidR="003C534B" w:rsidRDefault="003C534B" w:rsidP="00FD19F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CD08F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  <w:r w:rsidR="00CD08F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D08F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F555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AC59F" id="Group 35" o:spid="_x0000_s1027" style="position:absolute;margin-left:0;margin-top:0;width:133.5pt;height:39pt;z-index:25170534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0F460E3D" w14:textId="7B47B835" w:rsidR="00FD19FE" w:rsidRDefault="00CD08F1" w:rsidP="00FD19F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éométrie</w:t>
                        </w:r>
                        <w:proofErr w:type="spellEnd"/>
                      </w:p>
                      <w:p w14:paraId="30B8FFFD" w14:textId="7B456D82" w:rsidR="003C534B" w:rsidRDefault="003C534B" w:rsidP="00FD19F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CD08F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</w:t>
                        </w:r>
                        <w:r w:rsidR="00CD08F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CD08F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DF555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B9E68E1" w14:textId="77777777" w:rsidR="00A33BCF" w:rsidRPr="00851BF1" w:rsidRDefault="00A33BCF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3296"/>
        <w:gridCol w:w="3297"/>
      </w:tblGrid>
      <w:tr w:rsidR="001F7FCE" w:rsidRPr="00851BF1" w14:paraId="69390ADF" w14:textId="77777777" w:rsidTr="001F7FCE">
        <w:tc>
          <w:tcPr>
            <w:tcW w:w="3296" w:type="dxa"/>
            <w:vAlign w:val="center"/>
          </w:tcPr>
          <w:p w14:paraId="40CDAD43" w14:textId="30D5DF51" w:rsidR="001F7FCE" w:rsidRPr="00851BF1" w:rsidRDefault="001F7FCE" w:rsidP="001F7F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851BF1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Symbol</w:t>
            </w:r>
            <w:r w:rsidR="008758DA" w:rsidRPr="00851BF1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e</w:t>
            </w:r>
          </w:p>
        </w:tc>
        <w:tc>
          <w:tcPr>
            <w:tcW w:w="3297" w:type="dxa"/>
            <w:vAlign w:val="center"/>
          </w:tcPr>
          <w:p w14:paraId="2D7CAEDE" w14:textId="2D5DBFAC" w:rsidR="001F7FCE" w:rsidRPr="00851BF1" w:rsidRDefault="001F7FCE" w:rsidP="001F7F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851BF1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N</w:t>
            </w:r>
            <w:r w:rsidR="008758DA" w:rsidRPr="00851BF1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o</w:t>
            </w:r>
            <w:r w:rsidRPr="00851BF1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m</w:t>
            </w:r>
          </w:p>
        </w:tc>
        <w:tc>
          <w:tcPr>
            <w:tcW w:w="3297" w:type="dxa"/>
            <w:vAlign w:val="center"/>
          </w:tcPr>
          <w:p w14:paraId="234D5816" w14:textId="0876E4BA" w:rsidR="001F7FCE" w:rsidRPr="00851BF1" w:rsidRDefault="001F7FCE" w:rsidP="001F7F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851BF1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F</w:t>
            </w:r>
            <w:r w:rsidR="008758DA" w:rsidRPr="00851BF1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o</w:t>
            </w:r>
            <w:r w:rsidRPr="00851BF1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nction</w:t>
            </w:r>
          </w:p>
        </w:tc>
      </w:tr>
      <w:tr w:rsidR="001F7FCE" w:rsidRPr="00C979CF" w14:paraId="1321843D" w14:textId="77777777" w:rsidTr="001F7FCE">
        <w:trPr>
          <w:trHeight w:val="2176"/>
        </w:trPr>
        <w:tc>
          <w:tcPr>
            <w:tcW w:w="3296" w:type="dxa"/>
            <w:vAlign w:val="center"/>
          </w:tcPr>
          <w:p w14:paraId="4C6306C5" w14:textId="445DDA9E" w:rsidR="001F7FCE" w:rsidRPr="00851BF1" w:rsidRDefault="001F7FCE" w:rsidP="001F7F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851BF1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F98B62B" wp14:editId="596905CA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-109220</wp:posOffset>
                      </wp:positionV>
                      <wp:extent cx="1524000" cy="695325"/>
                      <wp:effectExtent l="19050" t="19050" r="19050" b="2857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695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A4CB98" id="Oval 12" o:spid="_x0000_s1026" style="position:absolute;margin-left:16.6pt;margin-top:-8.6pt;width:120pt;height:5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" fillcolor="white [3212]" strokecolor="black [3213]" strokeweight="2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297" w:type="dxa"/>
            <w:vAlign w:val="center"/>
          </w:tcPr>
          <w:p w14:paraId="0E0793C7" w14:textId="0E1A5FE7" w:rsidR="001F7FCE" w:rsidRPr="00851BF1" w:rsidRDefault="008758DA" w:rsidP="001F7F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51BF1">
              <w:rPr>
                <w:rFonts w:ascii="Arial" w:hAnsi="Arial" w:cs="Arial"/>
                <w:sz w:val="32"/>
                <w:szCs w:val="32"/>
                <w:lang w:val="fr-FR"/>
              </w:rPr>
              <w:t>Début ou fin</w:t>
            </w:r>
          </w:p>
        </w:tc>
        <w:tc>
          <w:tcPr>
            <w:tcW w:w="3297" w:type="dxa"/>
            <w:vAlign w:val="center"/>
          </w:tcPr>
          <w:p w14:paraId="53BCF576" w14:textId="6D75C4CB" w:rsidR="001F7FCE" w:rsidRPr="00851BF1" w:rsidRDefault="00851BF1" w:rsidP="001F7F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51BF1">
              <w:rPr>
                <w:rFonts w:ascii="Arial" w:hAnsi="Arial" w:cs="Arial"/>
                <w:sz w:val="32"/>
                <w:szCs w:val="32"/>
                <w:lang w:val="fr-FR"/>
              </w:rPr>
              <w:t>Un ovale est utilisé pour le début et la fin d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Pr="00851BF1">
              <w:rPr>
                <w:rFonts w:ascii="Arial" w:hAnsi="Arial" w:cs="Arial"/>
                <w:sz w:val="32"/>
                <w:szCs w:val="32"/>
                <w:lang w:val="fr-FR"/>
              </w:rPr>
              <w:t>un programme.</w:t>
            </w:r>
          </w:p>
        </w:tc>
      </w:tr>
      <w:tr w:rsidR="001F7FCE" w:rsidRPr="00C979CF" w14:paraId="6260249B" w14:textId="77777777" w:rsidTr="001F7FCE">
        <w:trPr>
          <w:trHeight w:val="2176"/>
        </w:trPr>
        <w:tc>
          <w:tcPr>
            <w:tcW w:w="3296" w:type="dxa"/>
            <w:vAlign w:val="center"/>
          </w:tcPr>
          <w:p w14:paraId="07DADFDF" w14:textId="6D60BA0E" w:rsidR="001F7FCE" w:rsidRPr="00851BF1" w:rsidRDefault="001F7FCE" w:rsidP="001F7F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851BF1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2CE9B08" wp14:editId="5A2205F5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90170</wp:posOffset>
                      </wp:positionV>
                      <wp:extent cx="1533525" cy="9525"/>
                      <wp:effectExtent l="0" t="76200" r="9525" b="8572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9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E875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22.6pt;margin-top:7.1pt;width:120.75pt;height: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97" w:type="dxa"/>
            <w:vAlign w:val="center"/>
          </w:tcPr>
          <w:p w14:paraId="72CB1AF7" w14:textId="6FEDF3DB" w:rsidR="001F7FCE" w:rsidRPr="00851BF1" w:rsidRDefault="008758DA" w:rsidP="001F7F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51BF1">
              <w:rPr>
                <w:rFonts w:ascii="Arial" w:hAnsi="Arial" w:cs="Arial"/>
                <w:sz w:val="32"/>
                <w:szCs w:val="32"/>
                <w:lang w:val="fr-FR"/>
              </w:rPr>
              <w:t>Flèches</w:t>
            </w:r>
          </w:p>
        </w:tc>
        <w:tc>
          <w:tcPr>
            <w:tcW w:w="3297" w:type="dxa"/>
            <w:vAlign w:val="center"/>
          </w:tcPr>
          <w:p w14:paraId="74D67555" w14:textId="5DDFC1AF" w:rsidR="001F7FCE" w:rsidRPr="00851BF1" w:rsidRDefault="00851BF1" w:rsidP="001F7F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851BF1">
              <w:rPr>
                <w:rFonts w:ascii="Arial" w:hAnsi="Arial" w:cs="Arial"/>
                <w:sz w:val="32"/>
                <w:szCs w:val="32"/>
                <w:lang w:val="fr-FR"/>
              </w:rPr>
              <w:t>Une flèche illustre la</w:t>
            </w:r>
            <w:r w:rsidR="00C16A99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851BF1">
              <w:rPr>
                <w:rFonts w:ascii="Arial" w:hAnsi="Arial" w:cs="Arial"/>
                <w:sz w:val="32"/>
                <w:szCs w:val="32"/>
                <w:lang w:val="fr-FR"/>
              </w:rPr>
              <w:t>relation entre les</w:t>
            </w:r>
            <w:r w:rsidR="00C16A99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851BF1">
              <w:rPr>
                <w:rFonts w:ascii="Arial" w:hAnsi="Arial" w:cs="Arial"/>
                <w:sz w:val="32"/>
                <w:szCs w:val="32"/>
                <w:lang w:val="fr-FR"/>
              </w:rPr>
              <w:t>figures de l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Pr="00851BF1">
              <w:rPr>
                <w:rFonts w:ascii="Arial" w:hAnsi="Arial" w:cs="Arial"/>
                <w:sz w:val="32"/>
                <w:szCs w:val="32"/>
                <w:lang w:val="fr-FR"/>
              </w:rPr>
              <w:t>organigramme.</w:t>
            </w:r>
          </w:p>
        </w:tc>
      </w:tr>
      <w:tr w:rsidR="001F7FCE" w:rsidRPr="00C979CF" w14:paraId="24AFB797" w14:textId="77777777" w:rsidTr="001F7FCE">
        <w:trPr>
          <w:trHeight w:val="2176"/>
        </w:trPr>
        <w:tc>
          <w:tcPr>
            <w:tcW w:w="3296" w:type="dxa"/>
            <w:vAlign w:val="center"/>
          </w:tcPr>
          <w:p w14:paraId="1D692959" w14:textId="59779D41" w:rsidR="001F7FCE" w:rsidRPr="00851BF1" w:rsidRDefault="001F7FCE" w:rsidP="001F7F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851BF1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CD89F2D" wp14:editId="565A1903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45085</wp:posOffset>
                      </wp:positionV>
                      <wp:extent cx="1685925" cy="590550"/>
                      <wp:effectExtent l="38100" t="19050" r="47625" b="19050"/>
                      <wp:wrapNone/>
                      <wp:docPr id="14" name="Parallelogra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590550"/>
                              </a:xfrm>
                              <a:prstGeom prst="parallelogram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54B65F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14" o:spid="_x0000_s1026" type="#_x0000_t7" style="position:absolute;margin-left:10.6pt;margin-top:3.55pt;width:132.75pt;height:4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" adj="1892" filled="f" strokecolor="black [3213]" strokeweight="2.25pt"/>
                  </w:pict>
                </mc:Fallback>
              </mc:AlternateContent>
            </w:r>
          </w:p>
        </w:tc>
        <w:tc>
          <w:tcPr>
            <w:tcW w:w="3297" w:type="dxa"/>
            <w:vAlign w:val="center"/>
          </w:tcPr>
          <w:p w14:paraId="66640968" w14:textId="5F191D64" w:rsidR="001F7FCE" w:rsidRPr="00851BF1" w:rsidRDefault="008758DA" w:rsidP="001F7F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51BF1">
              <w:rPr>
                <w:rFonts w:ascii="Arial" w:hAnsi="Arial" w:cs="Arial"/>
                <w:sz w:val="32"/>
                <w:szCs w:val="32"/>
                <w:lang w:val="fr-FR"/>
              </w:rPr>
              <w:t>Données et résultats</w:t>
            </w:r>
          </w:p>
        </w:tc>
        <w:tc>
          <w:tcPr>
            <w:tcW w:w="3297" w:type="dxa"/>
            <w:vAlign w:val="center"/>
          </w:tcPr>
          <w:p w14:paraId="26C9BEF6" w14:textId="32DC440F" w:rsidR="001F7FCE" w:rsidRPr="00851BF1" w:rsidRDefault="00851BF1" w:rsidP="001F7F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51BF1">
              <w:rPr>
                <w:rFonts w:ascii="Arial" w:hAnsi="Arial" w:cs="Arial"/>
                <w:sz w:val="32"/>
                <w:szCs w:val="32"/>
                <w:lang w:val="fr-FR"/>
              </w:rPr>
              <w:t>Un parallélogramme est utilisé pour les données et les résultats d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Pr="00851BF1">
              <w:rPr>
                <w:rFonts w:ascii="Arial" w:hAnsi="Arial" w:cs="Arial"/>
                <w:sz w:val="32"/>
                <w:szCs w:val="32"/>
                <w:lang w:val="fr-FR"/>
              </w:rPr>
              <w:t>un programme.</w:t>
            </w:r>
          </w:p>
        </w:tc>
      </w:tr>
      <w:tr w:rsidR="001F7FCE" w:rsidRPr="00C979CF" w14:paraId="10EF014C" w14:textId="77777777" w:rsidTr="001F7FCE">
        <w:trPr>
          <w:trHeight w:val="2176"/>
        </w:trPr>
        <w:tc>
          <w:tcPr>
            <w:tcW w:w="3296" w:type="dxa"/>
            <w:vAlign w:val="center"/>
          </w:tcPr>
          <w:p w14:paraId="0422D5A1" w14:textId="1A845D43" w:rsidR="001F7FCE" w:rsidRPr="00851BF1" w:rsidRDefault="001F7FCE" w:rsidP="001F7F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851BF1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2FA8BD5" wp14:editId="6FD088FC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62230</wp:posOffset>
                      </wp:positionV>
                      <wp:extent cx="1466850" cy="619125"/>
                      <wp:effectExtent l="19050" t="1905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6191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E1A66" id="Rectangle 15" o:spid="_x0000_s1026" style="position:absolute;margin-left:20.35pt;margin-top:4.9pt;width:115.5pt;height:4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3297" w:type="dxa"/>
            <w:vAlign w:val="center"/>
          </w:tcPr>
          <w:p w14:paraId="476A36B0" w14:textId="54BF1F42" w:rsidR="001F7FCE" w:rsidRPr="00851BF1" w:rsidRDefault="008758DA" w:rsidP="001F7F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51BF1">
              <w:rPr>
                <w:rFonts w:ascii="Arial" w:hAnsi="Arial" w:cs="Arial"/>
                <w:sz w:val="32"/>
                <w:szCs w:val="32"/>
                <w:lang w:val="fr-FR"/>
              </w:rPr>
              <w:t>Processus</w:t>
            </w:r>
          </w:p>
        </w:tc>
        <w:tc>
          <w:tcPr>
            <w:tcW w:w="3297" w:type="dxa"/>
            <w:vAlign w:val="center"/>
          </w:tcPr>
          <w:p w14:paraId="50C0D66D" w14:textId="60FE54EE" w:rsidR="001F7FCE" w:rsidRPr="00851BF1" w:rsidRDefault="00851BF1" w:rsidP="001F7F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851BF1">
              <w:rPr>
                <w:rFonts w:ascii="Arial" w:hAnsi="Arial" w:cs="Arial"/>
                <w:sz w:val="32"/>
                <w:szCs w:val="32"/>
                <w:lang w:val="fr-FR"/>
              </w:rPr>
              <w:t>Un rectangle représente un processus.</w:t>
            </w:r>
          </w:p>
        </w:tc>
      </w:tr>
      <w:tr w:rsidR="001F7FCE" w:rsidRPr="00C979CF" w14:paraId="576B27EB" w14:textId="77777777" w:rsidTr="001F7FCE">
        <w:trPr>
          <w:trHeight w:val="2696"/>
        </w:trPr>
        <w:tc>
          <w:tcPr>
            <w:tcW w:w="3296" w:type="dxa"/>
            <w:vAlign w:val="center"/>
          </w:tcPr>
          <w:p w14:paraId="3C117117" w14:textId="71F48686" w:rsidR="001F7FCE" w:rsidRPr="00851BF1" w:rsidRDefault="001F7FCE" w:rsidP="001F7F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851BF1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CD9BB9D" wp14:editId="666DAB7C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-1905</wp:posOffset>
                      </wp:positionV>
                      <wp:extent cx="1247775" cy="952500"/>
                      <wp:effectExtent l="38100" t="38100" r="28575" b="38100"/>
                      <wp:wrapNone/>
                      <wp:docPr id="16" name="Diamon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9525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529AA5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6" o:spid="_x0000_s1026" type="#_x0000_t4" style="position:absolute;margin-left:25.6pt;margin-top:-.15pt;width:98.25pt;height: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" fillcolor="white [3212]" strokecolor="black [3213]" strokeweight="2.25pt"/>
                  </w:pict>
                </mc:Fallback>
              </mc:AlternateContent>
            </w:r>
          </w:p>
        </w:tc>
        <w:tc>
          <w:tcPr>
            <w:tcW w:w="3297" w:type="dxa"/>
            <w:vAlign w:val="center"/>
          </w:tcPr>
          <w:p w14:paraId="042C46D7" w14:textId="51D2694E" w:rsidR="001F7FCE" w:rsidRPr="00851BF1" w:rsidRDefault="001F7FCE" w:rsidP="001F7F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51BF1">
              <w:rPr>
                <w:rFonts w:ascii="Arial" w:hAnsi="Arial" w:cs="Arial"/>
                <w:sz w:val="32"/>
                <w:szCs w:val="32"/>
                <w:lang w:val="fr-FR"/>
              </w:rPr>
              <w:t>D</w:t>
            </w:r>
            <w:r w:rsidR="008758DA" w:rsidRPr="00851BF1">
              <w:rPr>
                <w:rFonts w:ascii="Arial" w:hAnsi="Arial" w:cs="Arial"/>
                <w:sz w:val="32"/>
                <w:szCs w:val="32"/>
                <w:lang w:val="fr-FR"/>
              </w:rPr>
              <w:t>é</w:t>
            </w:r>
            <w:r w:rsidRPr="00851BF1">
              <w:rPr>
                <w:rFonts w:ascii="Arial" w:hAnsi="Arial" w:cs="Arial"/>
                <w:sz w:val="32"/>
                <w:szCs w:val="32"/>
                <w:lang w:val="fr-FR"/>
              </w:rPr>
              <w:t>cision</w:t>
            </w:r>
          </w:p>
        </w:tc>
        <w:tc>
          <w:tcPr>
            <w:tcW w:w="3297" w:type="dxa"/>
            <w:vAlign w:val="center"/>
          </w:tcPr>
          <w:p w14:paraId="31A66486" w14:textId="73BAA0B8" w:rsidR="001F7FCE" w:rsidRPr="00851BF1" w:rsidRDefault="00851BF1" w:rsidP="001F7F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51BF1">
              <w:rPr>
                <w:rFonts w:ascii="Arial" w:hAnsi="Arial" w:cs="Arial"/>
                <w:sz w:val="32"/>
                <w:szCs w:val="32"/>
                <w:lang w:val="fr-FR"/>
              </w:rPr>
              <w:t>Un diamant est utilisé lorsqu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Pr="00851BF1">
              <w:rPr>
                <w:rFonts w:ascii="Arial" w:hAnsi="Arial" w:cs="Arial"/>
                <w:sz w:val="32"/>
                <w:szCs w:val="32"/>
                <w:lang w:val="fr-FR"/>
              </w:rPr>
              <w:t>une décision doit être prise pour lancer la partie appropriée du programme en fonction des informations fournies.</w:t>
            </w:r>
          </w:p>
        </w:tc>
      </w:tr>
    </w:tbl>
    <w:p w14:paraId="44B693D3" w14:textId="77777777" w:rsidR="001F7FCE" w:rsidRPr="0089366D" w:rsidRDefault="001F7FCE" w:rsidP="0089366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lang w:val="fr-FR"/>
        </w:rPr>
      </w:pPr>
    </w:p>
    <w:sectPr w:rsidR="001F7FCE" w:rsidRPr="0089366D" w:rsidSect="00343ED9">
      <w:headerReference w:type="default" r:id="rId11"/>
      <w:footerReference w:type="default" r:id="rId12"/>
      <w:pgSz w:w="12240" w:h="15840"/>
      <w:pgMar w:top="1440" w:right="902" w:bottom="12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D8E8D" w14:textId="77777777" w:rsidR="00C92CA9" w:rsidRDefault="00C92CA9" w:rsidP="00D34720">
      <w:r>
        <w:separator/>
      </w:r>
    </w:p>
  </w:endnote>
  <w:endnote w:type="continuationSeparator" w:id="0">
    <w:p w14:paraId="698C6923" w14:textId="77777777" w:rsidR="00C92CA9" w:rsidRDefault="00C92CA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8F3F" w14:textId="77777777" w:rsidR="00C979CF" w:rsidRDefault="00C979CF" w:rsidP="00C979C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b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>
      <w:rPr>
        <w:rFonts w:ascii="Arial" w:hAnsi="Arial" w:cs="Arial"/>
        <w:b/>
        <w:sz w:val="15"/>
        <w:szCs w:val="15"/>
        <w:lang w:val="fr-CA"/>
      </w:rPr>
      <w:t xml:space="preserve"> 4 Alberta, </w:t>
    </w:r>
    <w:r>
      <w:rPr>
        <w:rFonts w:ascii="Arial" w:hAnsi="Arial" w:cs="Arial"/>
        <w:b/>
        <w:i/>
        <w:iCs/>
        <w:sz w:val="15"/>
        <w:szCs w:val="15"/>
        <w:lang w:val="fr-CA"/>
      </w:rPr>
      <w:t xml:space="preserve">Les figures, les prismes </w:t>
    </w:r>
    <w:r>
      <w:rPr>
        <w:rFonts w:ascii="Arial" w:hAnsi="Arial" w:cs="Arial"/>
        <w:b/>
        <w:i/>
        <w:iCs/>
        <w:sz w:val="15"/>
        <w:szCs w:val="15"/>
        <w:lang w:val="fr-CA"/>
      </w:rPr>
      <w:tab/>
      <w:t xml:space="preserve">           </w:t>
    </w:r>
    <w:r>
      <w:rPr>
        <w:rFonts w:ascii="Arial" w:hAnsi="Arial" w:cs="Arial"/>
        <w:bCs/>
        <w:sz w:val="15"/>
        <w:szCs w:val="15"/>
        <w:lang w:val="fr-CA"/>
      </w:rPr>
      <w:t>Seules les écoles ayant effectué l’achat peuvent reproduire ou modifier cette page.</w:t>
    </w:r>
  </w:p>
  <w:p w14:paraId="6C3721C6" w14:textId="77777777" w:rsidR="00C979CF" w:rsidRDefault="00C979CF" w:rsidP="00C979C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gramStart"/>
    <w:r>
      <w:rPr>
        <w:rFonts w:ascii="Arial" w:hAnsi="Arial" w:cs="Arial"/>
        <w:b/>
        <w:i/>
        <w:iCs/>
        <w:sz w:val="15"/>
        <w:szCs w:val="15"/>
        <w:lang w:val="fr-CA"/>
      </w:rPr>
      <w:t>et</w:t>
    </w:r>
    <w:proofErr w:type="gramEnd"/>
    <w:r>
      <w:rPr>
        <w:rFonts w:ascii="Arial" w:hAnsi="Arial" w:cs="Arial"/>
        <w:b/>
        <w:i/>
        <w:iCs/>
        <w:sz w:val="15"/>
        <w:szCs w:val="15"/>
        <w:lang w:val="fr-CA"/>
      </w:rPr>
      <w:t xml:space="preserve"> les angles</w:t>
    </w:r>
    <w:r>
      <w:rPr>
        <w:rFonts w:ascii="Arial" w:hAnsi="Arial" w:cs="Arial"/>
        <w:bCs/>
        <w:sz w:val="15"/>
        <w:szCs w:val="15"/>
        <w:lang w:val="fr-CA"/>
      </w:rPr>
      <w:t xml:space="preserve"> </w:t>
    </w:r>
    <w:r>
      <w:rPr>
        <w:rFonts w:ascii="Arial" w:hAnsi="Arial" w:cs="Arial"/>
        <w:b/>
        <w:i/>
        <w:iCs/>
        <w:sz w:val="15"/>
        <w:szCs w:val="15"/>
        <w:lang w:val="fr-CA"/>
      </w:rPr>
      <w:t xml:space="preserve">             </w:t>
    </w:r>
    <w:r>
      <w:rPr>
        <w:rFonts w:ascii="Arial" w:hAnsi="Arial" w:cs="Arial"/>
        <w:sz w:val="15"/>
        <w:szCs w:val="15"/>
        <w:lang w:val="fr-CA"/>
      </w:rPr>
      <w:tab/>
      <w:t xml:space="preserve">                   Cette page peut avoir été modifiée de sa forme initiale. </w:t>
    </w:r>
  </w:p>
  <w:p w14:paraId="2F1803C8" w14:textId="0122C762" w:rsidR="00D34720" w:rsidRPr="00C979CF" w:rsidRDefault="00C979CF" w:rsidP="00C979C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b/>
        <w:i/>
        <w:iCs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</w:rPr>
      <w:drawing>
        <wp:inline distT="0" distB="0" distL="0" distR="0" wp14:anchorId="2199EE16" wp14:editId="24224C16">
          <wp:extent cx="182880" cy="83820"/>
          <wp:effectExtent l="0" t="0" r="7620" b="0"/>
          <wp:docPr id="602514936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8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4 Pearson Canada Inc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409BA" w14:textId="77777777" w:rsidR="00C92CA9" w:rsidRDefault="00C92CA9" w:rsidP="00D34720">
      <w:r>
        <w:separator/>
      </w:r>
    </w:p>
  </w:footnote>
  <w:footnote w:type="continuationSeparator" w:id="0">
    <w:p w14:paraId="526B5745" w14:textId="77777777" w:rsidR="00C92CA9" w:rsidRDefault="00C92CA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D09DDF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C979CF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D4D0C"/>
    <w:multiLevelType w:val="hybridMultilevel"/>
    <w:tmpl w:val="7A4E70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481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116790"/>
    <w:rsid w:val="00165C8E"/>
    <w:rsid w:val="0017584D"/>
    <w:rsid w:val="00186C6B"/>
    <w:rsid w:val="001903DB"/>
    <w:rsid w:val="001C04A3"/>
    <w:rsid w:val="001D2128"/>
    <w:rsid w:val="001D39E0"/>
    <w:rsid w:val="001E0F06"/>
    <w:rsid w:val="001F7C12"/>
    <w:rsid w:val="001F7FCE"/>
    <w:rsid w:val="00211CA8"/>
    <w:rsid w:val="00257E5C"/>
    <w:rsid w:val="0029002B"/>
    <w:rsid w:val="00294B6B"/>
    <w:rsid w:val="002A174E"/>
    <w:rsid w:val="002A53CB"/>
    <w:rsid w:val="002E00F7"/>
    <w:rsid w:val="002E167C"/>
    <w:rsid w:val="00302359"/>
    <w:rsid w:val="0033109D"/>
    <w:rsid w:val="00336D11"/>
    <w:rsid w:val="00342C63"/>
    <w:rsid w:val="00343ED9"/>
    <w:rsid w:val="00366CCD"/>
    <w:rsid w:val="00383490"/>
    <w:rsid w:val="00391B70"/>
    <w:rsid w:val="003C534B"/>
    <w:rsid w:val="003E30DA"/>
    <w:rsid w:val="0040295C"/>
    <w:rsid w:val="0040342B"/>
    <w:rsid w:val="00406998"/>
    <w:rsid w:val="00407A87"/>
    <w:rsid w:val="00415496"/>
    <w:rsid w:val="00422558"/>
    <w:rsid w:val="00430A20"/>
    <w:rsid w:val="00436C5D"/>
    <w:rsid w:val="00463801"/>
    <w:rsid w:val="0046618E"/>
    <w:rsid w:val="00486E6F"/>
    <w:rsid w:val="00495EAF"/>
    <w:rsid w:val="004977E1"/>
    <w:rsid w:val="004A29D4"/>
    <w:rsid w:val="004A3737"/>
    <w:rsid w:val="004D528E"/>
    <w:rsid w:val="004F765D"/>
    <w:rsid w:val="00502182"/>
    <w:rsid w:val="0050721B"/>
    <w:rsid w:val="00533230"/>
    <w:rsid w:val="0056498A"/>
    <w:rsid w:val="005A2DFB"/>
    <w:rsid w:val="005B4366"/>
    <w:rsid w:val="005B49B7"/>
    <w:rsid w:val="005C0E80"/>
    <w:rsid w:val="005C5172"/>
    <w:rsid w:val="00647880"/>
    <w:rsid w:val="00677CDA"/>
    <w:rsid w:val="006866EF"/>
    <w:rsid w:val="006914DE"/>
    <w:rsid w:val="00696EE0"/>
    <w:rsid w:val="006A71C8"/>
    <w:rsid w:val="006C528F"/>
    <w:rsid w:val="006D30AA"/>
    <w:rsid w:val="006D480C"/>
    <w:rsid w:val="006F4E10"/>
    <w:rsid w:val="00736C10"/>
    <w:rsid w:val="00751700"/>
    <w:rsid w:val="00767914"/>
    <w:rsid w:val="00767BFC"/>
    <w:rsid w:val="007730CB"/>
    <w:rsid w:val="00801B22"/>
    <w:rsid w:val="008121C7"/>
    <w:rsid w:val="00815073"/>
    <w:rsid w:val="00825DAC"/>
    <w:rsid w:val="00836AE6"/>
    <w:rsid w:val="00851BF1"/>
    <w:rsid w:val="00873135"/>
    <w:rsid w:val="008758DA"/>
    <w:rsid w:val="0089366D"/>
    <w:rsid w:val="008B6E39"/>
    <w:rsid w:val="008E4A04"/>
    <w:rsid w:val="008E5725"/>
    <w:rsid w:val="00927DE4"/>
    <w:rsid w:val="0094230B"/>
    <w:rsid w:val="009616D0"/>
    <w:rsid w:val="00962962"/>
    <w:rsid w:val="009706D6"/>
    <w:rsid w:val="009B090B"/>
    <w:rsid w:val="009C16CA"/>
    <w:rsid w:val="00A33BCF"/>
    <w:rsid w:val="00A36F83"/>
    <w:rsid w:val="00A453D3"/>
    <w:rsid w:val="00AB31BD"/>
    <w:rsid w:val="00AB5722"/>
    <w:rsid w:val="00AD180C"/>
    <w:rsid w:val="00AE3EBA"/>
    <w:rsid w:val="00B01903"/>
    <w:rsid w:val="00B12BF3"/>
    <w:rsid w:val="00B37898"/>
    <w:rsid w:val="00B52CC5"/>
    <w:rsid w:val="00B57CC1"/>
    <w:rsid w:val="00B63D57"/>
    <w:rsid w:val="00B920FB"/>
    <w:rsid w:val="00BA4864"/>
    <w:rsid w:val="00BD4C02"/>
    <w:rsid w:val="00BD4FDE"/>
    <w:rsid w:val="00C16A99"/>
    <w:rsid w:val="00C3059F"/>
    <w:rsid w:val="00C4092D"/>
    <w:rsid w:val="00C55904"/>
    <w:rsid w:val="00C6481E"/>
    <w:rsid w:val="00C75574"/>
    <w:rsid w:val="00C80188"/>
    <w:rsid w:val="00C82489"/>
    <w:rsid w:val="00C92CA9"/>
    <w:rsid w:val="00C94FB5"/>
    <w:rsid w:val="00C96742"/>
    <w:rsid w:val="00C979CF"/>
    <w:rsid w:val="00CC02A0"/>
    <w:rsid w:val="00CD08F1"/>
    <w:rsid w:val="00CE74B1"/>
    <w:rsid w:val="00D01712"/>
    <w:rsid w:val="00D34720"/>
    <w:rsid w:val="00D35DEF"/>
    <w:rsid w:val="00D53732"/>
    <w:rsid w:val="00D61387"/>
    <w:rsid w:val="00D92395"/>
    <w:rsid w:val="00D9527D"/>
    <w:rsid w:val="00DB61AE"/>
    <w:rsid w:val="00DD3693"/>
    <w:rsid w:val="00DF5067"/>
    <w:rsid w:val="00DF5551"/>
    <w:rsid w:val="00E009F0"/>
    <w:rsid w:val="00E07690"/>
    <w:rsid w:val="00E1030E"/>
    <w:rsid w:val="00E155B4"/>
    <w:rsid w:val="00E50AE2"/>
    <w:rsid w:val="00E63D8F"/>
    <w:rsid w:val="00E77ED1"/>
    <w:rsid w:val="00E91072"/>
    <w:rsid w:val="00EB0F36"/>
    <w:rsid w:val="00EC10C6"/>
    <w:rsid w:val="00EC2CAF"/>
    <w:rsid w:val="00EE511B"/>
    <w:rsid w:val="00EF299F"/>
    <w:rsid w:val="00F307F6"/>
    <w:rsid w:val="00F30B77"/>
    <w:rsid w:val="00F42266"/>
    <w:rsid w:val="00F50293"/>
    <w:rsid w:val="00F80C41"/>
    <w:rsid w:val="00F80EAB"/>
    <w:rsid w:val="00FA2C4B"/>
    <w:rsid w:val="00FD19FE"/>
    <w:rsid w:val="00FE48F8"/>
    <w:rsid w:val="00FE583C"/>
    <w:rsid w:val="1BB0DBBA"/>
    <w:rsid w:val="2C0B91CC"/>
    <w:rsid w:val="5C3F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33BCF"/>
    <w:pPr>
      <w:spacing w:before="100" w:beforeAutospacing="1" w:after="100" w:afterAutospacing="1"/>
    </w:pPr>
    <w:rPr>
      <w:rFonts w:eastAsia="Times New Roman"/>
    </w:rPr>
  </w:style>
  <w:style w:type="paragraph" w:customStyle="1" w:styleId="H1">
    <w:name w:val="H1"/>
    <w:basedOn w:val="Normal"/>
    <w:qFormat/>
    <w:rsid w:val="00FD19FE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FC6672-757E-F74C-B5BD-47B5DA29A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34ECE-3648-4A60-A790-D1424C5B7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3-11-07T10:07:00Z</dcterms:created>
  <dcterms:modified xsi:type="dcterms:W3CDTF">2023-11-1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